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B8" w:rsidRDefault="00F06BB8" w:rsidP="00F06BB8">
      <w:pPr>
        <w:outlineLvl w:val="0"/>
        <w:rPr>
          <w:rFonts w:ascii="Calibri" w:hAnsi="Calibri"/>
          <w:b/>
          <w:sz w:val="28"/>
          <w:szCs w:val="28"/>
        </w:rPr>
      </w:pPr>
    </w:p>
    <w:p w:rsidR="00F06BB8" w:rsidRPr="00C82277" w:rsidRDefault="00F06BB8" w:rsidP="00F06BB8">
      <w:pPr>
        <w:outlineLvl w:val="0"/>
        <w:rPr>
          <w:rFonts w:ascii="Calibri" w:hAnsi="Calibri"/>
          <w:b/>
          <w:sz w:val="28"/>
          <w:szCs w:val="28"/>
        </w:rPr>
      </w:pPr>
      <w:r w:rsidRPr="00C82277">
        <w:rPr>
          <w:rFonts w:ascii="Calibri" w:hAnsi="Calibri"/>
          <w:b/>
          <w:sz w:val="28"/>
          <w:szCs w:val="28"/>
        </w:rPr>
        <w:t>2.1 KÄSIHYGIENIA</w:t>
      </w:r>
      <w:r w:rsidRPr="00C82277">
        <w:rPr>
          <w:rFonts w:ascii="Calibri" w:hAnsi="Calibri"/>
          <w:b/>
          <w:sz w:val="28"/>
          <w:szCs w:val="28"/>
        </w:rPr>
        <w:tab/>
      </w:r>
      <w:r w:rsidRPr="00C82277">
        <w:rPr>
          <w:rFonts w:ascii="Calibri" w:hAnsi="Calibri"/>
          <w:b/>
          <w:sz w:val="28"/>
          <w:szCs w:val="28"/>
        </w:rPr>
        <w:tab/>
      </w:r>
      <w:r w:rsidRPr="00C82277">
        <w:rPr>
          <w:rFonts w:ascii="Calibri" w:hAnsi="Calibri"/>
          <w:b/>
          <w:sz w:val="28"/>
          <w:szCs w:val="28"/>
        </w:rPr>
        <w:tab/>
      </w:r>
      <w:r w:rsidRPr="00C82277">
        <w:rPr>
          <w:rFonts w:ascii="Calibri" w:hAnsi="Calibri"/>
          <w:b/>
          <w:sz w:val="28"/>
          <w:szCs w:val="28"/>
        </w:rPr>
        <w:tab/>
      </w:r>
      <w:r w:rsidRPr="00C82277">
        <w:rPr>
          <w:rFonts w:ascii="Calibri" w:hAnsi="Calibri"/>
          <w:sz w:val="28"/>
          <w:szCs w:val="28"/>
        </w:rPr>
        <w:tab/>
      </w:r>
    </w:p>
    <w:p w:rsidR="00F06BB8" w:rsidRPr="00C82277" w:rsidRDefault="00F06BB8" w:rsidP="00F06BB8">
      <w:pPr>
        <w:rPr>
          <w:rFonts w:ascii="Calibri" w:hAnsi="Calibri"/>
          <w:sz w:val="22"/>
          <w:szCs w:val="22"/>
        </w:rPr>
      </w:pPr>
    </w:p>
    <w:p w:rsidR="00BC4588" w:rsidRDefault="00F06BB8" w:rsidP="00F06BB8">
      <w:pPr>
        <w:rPr>
          <w:rFonts w:ascii="Calibri" w:hAnsi="Calibri"/>
          <w:sz w:val="22"/>
        </w:rPr>
      </w:pPr>
      <w:r w:rsidRPr="00C82277">
        <w:rPr>
          <w:rFonts w:ascii="Calibri" w:hAnsi="Calibri"/>
          <w:sz w:val="22"/>
          <w:szCs w:val="22"/>
        </w:rPr>
        <w:t>Mikrobit leviävät tavallisimmin kosketustartuntana käsien välityksellä. Terveydenhuollossa tämä tartuntatie katkaistaan hyvällä käsihygienialla.</w:t>
      </w:r>
      <w:r w:rsidR="00BC4588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686348">
          <w:rPr>
            <w:rStyle w:val="Hyperlinkki"/>
            <w:rFonts w:ascii="Calibri" w:hAnsi="Calibri"/>
            <w:b/>
            <w:color w:val="auto"/>
            <w:sz w:val="22"/>
            <w:u w:val="none"/>
          </w:rPr>
          <w:t xml:space="preserve">Sormukset, kellot, käsikorut ja  teko- ja rakennekynnet </w:t>
        </w:r>
      </w:hyperlink>
      <w:r>
        <w:rPr>
          <w:rFonts w:ascii="Calibri" w:hAnsi="Calibri"/>
          <w:b/>
          <w:sz w:val="22"/>
        </w:rPr>
        <w:t xml:space="preserve">on kielletty, </w:t>
      </w:r>
      <w:r w:rsidRPr="00C82277">
        <w:rPr>
          <w:rFonts w:ascii="Calibri" w:hAnsi="Calibri"/>
          <w:sz w:val="22"/>
        </w:rPr>
        <w:t xml:space="preserve"> koska ne estävät käsihygienian toteutumisen. Niiden alle kerääntyy helposti kosteutta ja likaa, jotka tarjoavat otollisen kasvualustan mikrobeille. </w:t>
      </w:r>
      <w:r>
        <w:rPr>
          <w:rFonts w:ascii="Calibri" w:hAnsi="Calibri"/>
          <w:sz w:val="22"/>
        </w:rPr>
        <w:t>Myös k</w:t>
      </w:r>
      <w:r w:rsidRPr="00C82277">
        <w:rPr>
          <w:rFonts w:ascii="Calibri" w:hAnsi="Calibri"/>
          <w:sz w:val="22"/>
        </w:rPr>
        <w:t>ynsilakan käyttö on kielletty.</w:t>
      </w:r>
      <w:r>
        <w:rPr>
          <w:rFonts w:ascii="Calibri" w:hAnsi="Calibri"/>
          <w:sz w:val="22"/>
        </w:rPr>
        <w:t xml:space="preserve"> </w:t>
      </w:r>
    </w:p>
    <w:p w:rsidR="00F06BB8" w:rsidRPr="00C82277" w:rsidRDefault="00F06BB8" w:rsidP="00F06BB8">
      <w:pPr>
        <w:rPr>
          <w:rFonts w:ascii="Calibri" w:hAnsi="Calibri"/>
          <w:sz w:val="22"/>
        </w:rPr>
      </w:pPr>
    </w:p>
    <w:tbl>
      <w:tblPr>
        <w:tblW w:w="10251" w:type="dxa"/>
        <w:tblCellSpacing w:w="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2126"/>
        <w:gridCol w:w="3260"/>
        <w:gridCol w:w="2835"/>
      </w:tblGrid>
      <w:tr w:rsidR="00F06BB8" w:rsidRPr="00C82277" w:rsidTr="008B22D8">
        <w:trPr>
          <w:trHeight w:val="225"/>
          <w:tblCellSpacing w:w="0" w:type="dxa"/>
        </w:trPr>
        <w:tc>
          <w:tcPr>
            <w:tcW w:w="203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b/>
                <w:bCs/>
                <w:sz w:val="22"/>
              </w:rPr>
              <w:t>Menetelmät</w:t>
            </w:r>
          </w:p>
        </w:tc>
        <w:tc>
          <w:tcPr>
            <w:tcW w:w="2126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b/>
                <w:bCs/>
                <w:sz w:val="22"/>
              </w:rPr>
              <w:t>Tarkoitus</w:t>
            </w:r>
          </w:p>
        </w:tc>
        <w:tc>
          <w:tcPr>
            <w:tcW w:w="326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b/>
                <w:bCs/>
                <w:sz w:val="22"/>
              </w:rPr>
              <w:t>Miten</w:t>
            </w:r>
          </w:p>
        </w:tc>
        <w:tc>
          <w:tcPr>
            <w:tcW w:w="2835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b/>
                <w:bCs/>
                <w:sz w:val="22"/>
              </w:rPr>
              <w:t>Milloin</w:t>
            </w:r>
          </w:p>
        </w:tc>
      </w:tr>
      <w:tr w:rsidR="00F06BB8" w:rsidRPr="00C82277" w:rsidTr="008B22D8">
        <w:trPr>
          <w:trHeight w:val="2578"/>
          <w:tblCellSpacing w:w="0" w:type="dxa"/>
        </w:trPr>
        <w:tc>
          <w:tcPr>
            <w:tcW w:w="203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äsie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desinfektio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  <w:u w:val="single"/>
              </w:rPr>
            </w:pPr>
          </w:p>
        </w:tc>
        <w:tc>
          <w:tcPr>
            <w:tcW w:w="2126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Poistaa ja tuhot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väliaikaine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mikrobifloora </w:t>
            </w:r>
          </w:p>
        </w:tc>
        <w:tc>
          <w:tcPr>
            <w:tcW w:w="326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Alkoholihuuhdetta (3-5 ml) hierotaan huolellisesti kuiviin käsiin, erityisesti sormenpäihin j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peukaloon, kunnes kädet ovat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täysin kuivat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 </w:t>
            </w:r>
          </w:p>
          <w:p w:rsidR="00F06BB8" w:rsidRPr="00E700F7" w:rsidRDefault="00F06BB8" w:rsidP="008B22D8">
            <w:pPr>
              <w:rPr>
                <w:rStyle w:val="Hyperlinkki"/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 w:rsidR="002D6DBF">
              <w:rPr>
                <w:rFonts w:ascii="Calibri" w:hAnsi="Calibri"/>
                <w:sz w:val="22"/>
                <w:u w:val="single"/>
              </w:rPr>
              <w:instrText>HYPERLINK "https://hussote.sharepoint.com/sites/10118/Indektioidentorjuntaohjeet2/2.%20Henkil%c3%b6hygienia%2c%20ty%c3%b6-%20ja%20suojavaatetus/Kasien_desinfektiotekniikka%20%282%29.pdf"</w:instrText>
            </w:r>
            <w:r w:rsidR="002D6DBF">
              <w:rPr>
                <w:rFonts w:ascii="Calibri" w:hAnsi="Calibri"/>
                <w:sz w:val="22"/>
                <w:u w:val="single"/>
              </w:rPr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E700F7">
              <w:rPr>
                <w:rStyle w:val="Hyperlinkki"/>
                <w:rFonts w:ascii="Calibri" w:hAnsi="Calibri"/>
                <w:sz w:val="22"/>
              </w:rPr>
              <w:t>Käsien desinfektiotekniikka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u w:val="single"/>
              </w:rPr>
              <w:fldChar w:fldCharType="end"/>
            </w:r>
            <w:bookmarkStart w:id="0" w:name="_GoBack"/>
            <w:bookmarkEnd w:id="0"/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</w:tcPr>
          <w:p w:rsidR="00F06BB8" w:rsidRPr="00401139" w:rsidRDefault="00F06BB8" w:rsidP="00F06BB8">
            <w:pPr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 w:rsidRPr="00401139">
              <w:rPr>
                <w:rFonts w:ascii="Calibri" w:hAnsi="Calibri"/>
              </w:rPr>
              <w:t xml:space="preserve">Ennen kuin kosketat potilasta </w:t>
            </w:r>
            <w:r>
              <w:rPr>
                <w:rFonts w:ascii="Calibri" w:hAnsi="Calibri"/>
              </w:rPr>
              <w:t>tai hoitoympäristöä</w:t>
            </w:r>
          </w:p>
          <w:p w:rsidR="00F06BB8" w:rsidRPr="00401139" w:rsidRDefault="00F06BB8" w:rsidP="00F06BB8">
            <w:pPr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 w:rsidRPr="00401139">
              <w:rPr>
                <w:rFonts w:ascii="Calibri" w:hAnsi="Calibri"/>
              </w:rPr>
              <w:t>Ennen aseptista toimenpidettä</w:t>
            </w:r>
          </w:p>
          <w:p w:rsidR="00F06BB8" w:rsidRPr="00401139" w:rsidRDefault="00F06BB8" w:rsidP="00F06BB8">
            <w:pPr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 w:rsidRPr="00401139">
              <w:rPr>
                <w:rFonts w:ascii="Calibri" w:hAnsi="Calibri"/>
              </w:rPr>
              <w:t>Eritteiden käsittelyn jälkeen</w:t>
            </w:r>
          </w:p>
          <w:p w:rsidR="00F06BB8" w:rsidRPr="00401139" w:rsidRDefault="00F06BB8" w:rsidP="00F06BB8">
            <w:pPr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 w:rsidRPr="00401139">
              <w:rPr>
                <w:rFonts w:ascii="Calibri" w:hAnsi="Calibri"/>
              </w:rPr>
              <w:t>Potilaan/potilaan lähiympäristön koskettamisen jälkeen</w:t>
            </w:r>
          </w:p>
          <w:p w:rsidR="00F06BB8" w:rsidRPr="00401139" w:rsidRDefault="00F06BB8" w:rsidP="00F06BB8">
            <w:pPr>
              <w:numPr>
                <w:ilvl w:val="0"/>
                <w:numId w:val="17"/>
              </w:numPr>
              <w:snapToGrid w:val="0"/>
              <w:rPr>
                <w:rFonts w:ascii="Calibri" w:hAnsi="Calibri"/>
              </w:rPr>
            </w:pPr>
            <w:r w:rsidRPr="00401139">
              <w:rPr>
                <w:rFonts w:ascii="Calibri" w:hAnsi="Calibri"/>
              </w:rPr>
              <w:t>Ennen elintarvikkeiden käsittelyä</w:t>
            </w:r>
          </w:p>
          <w:p w:rsidR="00F06BB8" w:rsidRPr="003F0B74" w:rsidRDefault="00F06BB8" w:rsidP="00295AD7">
            <w:pPr>
              <w:pStyle w:val="Luettelokappale"/>
              <w:numPr>
                <w:ilvl w:val="0"/>
                <w:numId w:val="17"/>
              </w:numPr>
              <w:rPr>
                <w:bCs/>
              </w:rPr>
            </w:pPr>
            <w:r w:rsidRPr="003F0B74">
              <w:t xml:space="preserve">WC-käynnin jälkeen </w:t>
            </w:r>
          </w:p>
        </w:tc>
      </w:tr>
      <w:tr w:rsidR="00F06BB8" w:rsidRPr="00C82277" w:rsidTr="008B22D8">
        <w:trPr>
          <w:trHeight w:val="757"/>
          <w:tblCellSpacing w:w="0" w:type="dxa"/>
        </w:trPr>
        <w:tc>
          <w:tcPr>
            <w:tcW w:w="203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äsie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saippuapesu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Puhdistaa kädet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liasta ja eritteistä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ädet pestään haaleall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vedellä ja saippualla, huuhdellaan ja </w:t>
            </w:r>
          </w:p>
          <w:p w:rsidR="00176FBB" w:rsidRDefault="00F06BB8" w:rsidP="00176FBB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kuivataan kertakäyttöpyyhkeellä.</w:t>
            </w:r>
            <w:r w:rsidR="005672C5">
              <w:rPr>
                <w:rFonts w:ascii="Calibri" w:hAnsi="Calibri"/>
                <w:sz w:val="22"/>
              </w:rPr>
              <w:t xml:space="preserve"> </w:t>
            </w:r>
          </w:p>
          <w:p w:rsidR="00176FBB" w:rsidRDefault="00176FBB" w:rsidP="00176FBB">
            <w:pPr>
              <w:rPr>
                <w:rFonts w:ascii="Calibri" w:hAnsi="Calibri"/>
                <w:sz w:val="22"/>
              </w:rPr>
            </w:pPr>
          </w:p>
          <w:p w:rsidR="00F06BB8" w:rsidRPr="00C82277" w:rsidRDefault="005672C5" w:rsidP="00176FB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Kädet desinfioidaan alkoholihuuhteella. </w:t>
            </w:r>
          </w:p>
        </w:tc>
        <w:tc>
          <w:tcPr>
            <w:tcW w:w="2835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-Jos kädet ovat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näkyvästi likaiset.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-WC-käynnin jälkeen.</w:t>
            </w:r>
          </w:p>
          <w:p w:rsidR="00F06BB8" w:rsidRPr="002F05D7" w:rsidRDefault="00F06BB8" w:rsidP="008B22D8">
            <w:pPr>
              <w:rPr>
                <w:rStyle w:val="Hyperlinkki"/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  <w:u w:val="single"/>
              </w:rPr>
              <w:t>-</w:t>
            </w:r>
            <w:proofErr w:type="spellStart"/>
            <w:r>
              <w:rPr>
                <w:rFonts w:ascii="Calibri" w:hAnsi="Calibri"/>
                <w:sz w:val="22"/>
                <w:u w:val="single"/>
              </w:rPr>
              <w:fldChar w:fldCharType="begin"/>
            </w:r>
            <w:r>
              <w:rPr>
                <w:rFonts w:ascii="Calibri" w:hAnsi="Calibri"/>
                <w:sz w:val="22"/>
                <w:u w:val="single"/>
              </w:rPr>
              <w:instrText xml:space="preserve"> HYPERLINK "http://tiimit.hus.fi/erikoisalat/Sisataudit_infektiosairaudet_sairaalahygieniayksikko/Indektioidentorjuntaohjeet2/1.%20Varotoimi-%20ja%20eristyssuositukset%20infektiosairauksissa/1.4.7%20Virusgastroenteriitit.doc" </w:instrText>
            </w:r>
            <w:r>
              <w:rPr>
                <w:rFonts w:ascii="Calibri" w:hAnsi="Calibri"/>
                <w:sz w:val="22"/>
                <w:u w:val="single"/>
              </w:rPr>
              <w:fldChar w:fldCharType="separate"/>
            </w:r>
            <w:r w:rsidRPr="002F05D7">
              <w:rPr>
                <w:rStyle w:val="Hyperlinkki"/>
                <w:rFonts w:ascii="Calibri" w:hAnsi="Calibri"/>
                <w:sz w:val="22"/>
              </w:rPr>
              <w:t>Clostridium</w:t>
            </w:r>
            <w:proofErr w:type="spellEnd"/>
            <w:r w:rsidRPr="002F05D7">
              <w:rPr>
                <w:rStyle w:val="Hyperlinkki"/>
                <w:rFonts w:ascii="Calibri" w:hAnsi="Calibri"/>
                <w:sz w:val="22"/>
              </w:rPr>
              <w:t xml:space="preserve"> </w:t>
            </w:r>
            <w:proofErr w:type="spellStart"/>
            <w:r w:rsidRPr="002F05D7">
              <w:rPr>
                <w:rStyle w:val="Hyperlinkki"/>
                <w:rFonts w:ascii="Calibri" w:hAnsi="Calibri"/>
                <w:sz w:val="22"/>
              </w:rPr>
              <w:t>Difficile</w:t>
            </w:r>
            <w:proofErr w:type="spellEnd"/>
            <w:r w:rsidRPr="002F05D7">
              <w:rPr>
                <w:rStyle w:val="Hyperlinkki"/>
                <w:rFonts w:ascii="Calibri" w:hAnsi="Calibri"/>
                <w:sz w:val="22"/>
              </w:rPr>
              <w:t xml:space="preserve"> ja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2F05D7">
              <w:rPr>
                <w:rStyle w:val="Hyperlinkki"/>
                <w:rFonts w:ascii="Calibri" w:hAnsi="Calibri"/>
                <w:sz w:val="22"/>
              </w:rPr>
              <w:t>Noro –eristyksissä</w:t>
            </w:r>
            <w:r>
              <w:rPr>
                <w:rFonts w:ascii="Calibri" w:hAnsi="Calibri"/>
                <w:sz w:val="22"/>
                <w:u w:val="single"/>
              </w:rPr>
              <w:fldChar w:fldCharType="end"/>
            </w:r>
            <w:r w:rsidRPr="00C82277">
              <w:rPr>
                <w:rFonts w:ascii="Calibri" w:hAnsi="Calibri"/>
                <w:sz w:val="22"/>
              </w:rPr>
              <w:t>.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</w:tc>
      </w:tr>
      <w:tr w:rsidR="003F0B74" w:rsidRPr="00C82277" w:rsidTr="008B22D8">
        <w:trPr>
          <w:trHeight w:val="757"/>
          <w:tblCellSpacing w:w="0" w:type="dxa"/>
        </w:trPr>
        <w:tc>
          <w:tcPr>
            <w:tcW w:w="2030" w:type="dxa"/>
          </w:tcPr>
          <w:p w:rsidR="003F0B74" w:rsidRPr="00C82277" w:rsidRDefault="002D6DBF" w:rsidP="008B22D8">
            <w:pPr>
              <w:rPr>
                <w:rFonts w:ascii="Calibri" w:hAnsi="Calibri"/>
                <w:sz w:val="22"/>
              </w:rPr>
            </w:pPr>
            <w:hyperlink r:id="rId13" w:history="1">
              <w:r w:rsidR="003F0B74" w:rsidRPr="00C82277">
                <w:rPr>
                  <w:rStyle w:val="Hyperlinkki"/>
                  <w:rFonts w:ascii="Calibri" w:hAnsi="Calibri"/>
                  <w:sz w:val="22"/>
                </w:rPr>
                <w:t>Kirurginen käsien desinfektio</w:t>
              </w:r>
            </w:hyperlink>
          </w:p>
        </w:tc>
        <w:tc>
          <w:tcPr>
            <w:tcW w:w="2126" w:type="dxa"/>
          </w:tcPr>
          <w:p w:rsidR="003F0B74" w:rsidRPr="00C82277" w:rsidRDefault="003F0B74" w:rsidP="008B22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</w:tcPr>
          <w:p w:rsidR="003F0B74" w:rsidRPr="00C82277" w:rsidRDefault="003F0B74" w:rsidP="008B22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</w:tcPr>
          <w:p w:rsidR="003F0B74" w:rsidRPr="00C82277" w:rsidRDefault="003F0B74" w:rsidP="008B22D8">
            <w:pPr>
              <w:rPr>
                <w:rFonts w:ascii="Calibri" w:hAnsi="Calibri"/>
                <w:sz w:val="22"/>
              </w:rPr>
            </w:pPr>
          </w:p>
        </w:tc>
      </w:tr>
      <w:tr w:rsidR="00F06BB8" w:rsidRPr="00C82277" w:rsidTr="008B22D8">
        <w:trPr>
          <w:trHeight w:val="289"/>
          <w:tblCellSpacing w:w="0" w:type="dxa"/>
        </w:trPr>
        <w:tc>
          <w:tcPr>
            <w:tcW w:w="2030" w:type="dxa"/>
          </w:tcPr>
          <w:p w:rsidR="00F06BB8" w:rsidRPr="00C82277" w:rsidRDefault="002D6DBF" w:rsidP="008B22D8">
            <w:pPr>
              <w:rPr>
                <w:rFonts w:ascii="Calibri" w:hAnsi="Calibri"/>
                <w:sz w:val="22"/>
                <w:u w:val="single"/>
              </w:rPr>
            </w:pPr>
            <w:hyperlink r:id="rId14" w:history="1">
              <w:r w:rsidR="00F06BB8" w:rsidRPr="00C82277">
                <w:rPr>
                  <w:rStyle w:val="Hyperlinkki"/>
                  <w:rFonts w:ascii="Calibri" w:hAnsi="Calibri"/>
                  <w:sz w:val="22"/>
                </w:rPr>
                <w:t>Suojakäsineet</w:t>
              </w:r>
            </w:hyperlink>
            <w:r w:rsidR="00F06BB8" w:rsidRPr="00C82277">
              <w:rPr>
                <w:rFonts w:ascii="Calibri" w:hAnsi="Calibri"/>
                <w:sz w:val="22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6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</w:tc>
      </w:tr>
      <w:tr w:rsidR="00F06BB8" w:rsidRPr="00C82277" w:rsidTr="008B22D8">
        <w:trPr>
          <w:trHeight w:val="1050"/>
          <w:tblCellSpacing w:w="0" w:type="dxa"/>
        </w:trPr>
        <w:tc>
          <w:tcPr>
            <w:tcW w:w="2030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Ihon hoito </w:t>
            </w:r>
          </w:p>
        </w:tc>
        <w:tc>
          <w:tcPr>
            <w:tcW w:w="2126" w:type="dxa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Pitää käsien iho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hyvässä kunnoss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ja säilyttää iho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normaalin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osteustasapainon </w:t>
            </w:r>
          </w:p>
        </w:tc>
        <w:tc>
          <w:tcPr>
            <w:tcW w:w="3260" w:type="dxa"/>
            <w:shd w:val="clear" w:color="auto" w:fill="auto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Vältetään turhaa käsien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saippuapesua. </w:t>
            </w:r>
          </w:p>
          <w:p w:rsidR="00F06BB8" w:rsidRPr="00C82277" w:rsidRDefault="00F06BB8" w:rsidP="008B22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äytetään alkoholihuuhdetta.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Käytetään käsirasvoja. </w:t>
            </w:r>
          </w:p>
          <w:p w:rsidR="00F06BB8" w:rsidRPr="00C82277" w:rsidRDefault="00F06BB8" w:rsidP="008B22D8">
            <w:pPr>
              <w:pBdr>
                <w:top w:val="single" w:sz="4" w:space="1" w:color="auto"/>
              </w:pBd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Hoidetaan ihohaavat ja </w:t>
            </w:r>
          </w:p>
          <w:p w:rsidR="00F06BB8" w:rsidRPr="00C82277" w:rsidRDefault="00F06BB8" w:rsidP="008B22D8">
            <w:pPr>
              <w:pBdr>
                <w:top w:val="single" w:sz="4" w:space="1" w:color="auto"/>
              </w:pBd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tulehdukset.</w:t>
            </w:r>
          </w:p>
        </w:tc>
        <w:tc>
          <w:tcPr>
            <w:tcW w:w="2835" w:type="dxa"/>
            <w:shd w:val="clear" w:color="auto" w:fill="auto"/>
          </w:tcPr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Ain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</w:p>
          <w:p w:rsidR="00F06BB8" w:rsidRPr="00C82277" w:rsidRDefault="00F06BB8" w:rsidP="008B22D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Aina  </w:t>
            </w:r>
          </w:p>
          <w:p w:rsidR="00F06BB8" w:rsidRPr="00C82277" w:rsidRDefault="00F06BB8" w:rsidP="008B22D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Työpäivän jälkeen, </w:t>
            </w:r>
            <w:proofErr w:type="spellStart"/>
            <w:r w:rsidRPr="00C82277">
              <w:rPr>
                <w:rFonts w:ascii="Calibri" w:hAnsi="Calibri"/>
                <w:sz w:val="22"/>
              </w:rPr>
              <w:t>tarvit</w:t>
            </w:r>
            <w:proofErr w:type="spellEnd"/>
            <w:r w:rsidRPr="00C82277">
              <w:rPr>
                <w:rFonts w:ascii="Calibri" w:hAnsi="Calibri"/>
                <w:sz w:val="22"/>
              </w:rPr>
              <w:t xml:space="preserve">- </w:t>
            </w:r>
          </w:p>
          <w:p w:rsidR="00F06BB8" w:rsidRPr="00C82277" w:rsidRDefault="00F06BB8" w:rsidP="008B22D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sz w:val="22"/>
              </w:rPr>
            </w:pPr>
            <w:proofErr w:type="spellStart"/>
            <w:r w:rsidRPr="00C82277">
              <w:rPr>
                <w:rFonts w:ascii="Calibri" w:hAnsi="Calibri"/>
                <w:sz w:val="22"/>
              </w:rPr>
              <w:t>taessa</w:t>
            </w:r>
            <w:proofErr w:type="spellEnd"/>
            <w:r w:rsidRPr="00C82277">
              <w:rPr>
                <w:rFonts w:ascii="Calibri" w:hAnsi="Calibri"/>
                <w:sz w:val="22"/>
              </w:rPr>
              <w:t xml:space="preserve"> työpäivän aikana </w:t>
            </w:r>
          </w:p>
          <w:p w:rsidR="00F06BB8" w:rsidRPr="00C82277" w:rsidRDefault="00F06BB8" w:rsidP="008B22D8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 xml:space="preserve">Aina </w:t>
            </w:r>
          </w:p>
        </w:tc>
      </w:tr>
    </w:tbl>
    <w:p w:rsidR="00637215" w:rsidRDefault="00637215" w:rsidP="00F7202F"/>
    <w:p w:rsidR="00EB5B68" w:rsidRDefault="00EB5B68" w:rsidP="00EB5B68">
      <w:pPr>
        <w:rPr>
          <w:rFonts w:ascii="Calibri" w:hAnsi="Calibri"/>
          <w:sz w:val="22"/>
        </w:rPr>
      </w:pPr>
    </w:p>
    <w:p w:rsidR="00EB5B68" w:rsidRPr="00C82277" w:rsidRDefault="003F0B74" w:rsidP="00EB5B6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käli huuhdetta ei voida sijoittaa hoitoympäristöön, h</w:t>
      </w:r>
      <w:r w:rsidR="00EB5B68">
        <w:rPr>
          <w:rFonts w:ascii="Calibri" w:hAnsi="Calibri"/>
          <w:sz w:val="22"/>
        </w:rPr>
        <w:t>enkilökunnan kannattaa pitää alkoholikäsihuuhdepulloa työvaatteen taskussa potilastyössä</w:t>
      </w:r>
      <w:r>
        <w:rPr>
          <w:rFonts w:ascii="Calibri" w:hAnsi="Calibri"/>
          <w:sz w:val="22"/>
        </w:rPr>
        <w:t>.</w:t>
      </w:r>
      <w:r w:rsidR="00EB5B68">
        <w:rPr>
          <w:rFonts w:ascii="Calibri" w:hAnsi="Calibri"/>
          <w:sz w:val="22"/>
        </w:rPr>
        <w:t xml:space="preserve"> Markkinoilla on useita alkoholittomia käsihuuhteita, mutta yhdenkään tehosta ei ole olemassa riittävästi kliinisiin tutkimuksiin perustuvaa näyttöä. Sen vuoksi alkoholipohjainen käsihuuhde on </w:t>
      </w:r>
      <w:r w:rsidR="00EB5B68" w:rsidRPr="00BC4588">
        <w:rPr>
          <w:rFonts w:ascii="Calibri" w:hAnsi="Calibri"/>
          <w:sz w:val="22"/>
          <w:u w:val="single"/>
        </w:rPr>
        <w:t>aina</w:t>
      </w:r>
      <w:r w:rsidR="00EB5B68">
        <w:rPr>
          <w:rFonts w:ascii="Calibri" w:hAnsi="Calibri"/>
          <w:sz w:val="22"/>
        </w:rPr>
        <w:t xml:space="preserve"> ensisijainen tuote käsien desinfiointiin potilastyössä. Sen ainoana, mutta </w:t>
      </w:r>
      <w:r w:rsidR="00EB5B68" w:rsidRPr="003F0B74">
        <w:rPr>
          <w:rFonts w:ascii="Calibri" w:hAnsi="Calibri"/>
          <w:sz w:val="22"/>
          <w:u w:val="single"/>
        </w:rPr>
        <w:t>selvästi huonompana</w:t>
      </w:r>
      <w:r w:rsidR="00EB5B68">
        <w:rPr>
          <w:rFonts w:ascii="Calibri" w:hAnsi="Calibri"/>
          <w:sz w:val="22"/>
        </w:rPr>
        <w:t xml:space="preserve"> vaihtoehtona on käsien saippuapesu, jos alkoholihuuhteen käyttö on mahdotonta. </w:t>
      </w:r>
    </w:p>
    <w:p w:rsidR="00637215" w:rsidRDefault="00637215" w:rsidP="00F7202F"/>
    <w:p w:rsidR="00637215" w:rsidRDefault="00637215" w:rsidP="00F7202F"/>
    <w:p w:rsidR="00637215" w:rsidRDefault="00637215" w:rsidP="00F7202F"/>
    <w:p w:rsidR="00637215" w:rsidRDefault="00637215" w:rsidP="00F7202F">
      <w:r w:rsidRPr="00D4698E">
        <w:rPr>
          <w:noProof/>
          <w:lang w:eastAsia="fi-FI"/>
        </w:rPr>
        <w:lastRenderedPageBreak/>
        <w:drawing>
          <wp:anchor distT="0" distB="0" distL="114300" distR="114300" simplePos="0" relativeHeight="251658240" behindDoc="0" locked="0" layoutInCell="1" allowOverlap="1">
            <wp:simplePos x="716280" y="975360"/>
            <wp:positionH relativeFrom="column">
              <wp:align>left</wp:align>
            </wp:positionH>
            <wp:positionV relativeFrom="paragraph">
              <wp:align>top</wp:align>
            </wp:positionV>
            <wp:extent cx="5649595" cy="8109585"/>
            <wp:effectExtent l="0" t="0" r="8255" b="571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Pr="00637215" w:rsidRDefault="00637215" w:rsidP="00637215"/>
    <w:p w:rsidR="00637215" w:rsidRDefault="00637215" w:rsidP="00F7202F"/>
    <w:p w:rsidR="00637215" w:rsidRDefault="00637215" w:rsidP="00F7202F"/>
    <w:p w:rsidR="00DA7AE6" w:rsidRPr="00F7202F" w:rsidRDefault="00637215" w:rsidP="00F7202F">
      <w:r>
        <w:br w:type="textWrapping" w:clear="all"/>
      </w:r>
    </w:p>
    <w:sectPr w:rsidR="00DA7AE6" w:rsidRPr="00F7202F" w:rsidSect="00B40D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AC" w:rsidRDefault="00926CAC">
      <w:r>
        <w:separator/>
      </w:r>
    </w:p>
  </w:endnote>
  <w:endnote w:type="continuationSeparator" w:id="0">
    <w:p w:rsidR="00926CAC" w:rsidRDefault="0092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6" w:rsidRDefault="007354D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E77DC5" w:rsidRDefault="00E77DC5" w:rsidP="00E77DC5">
    <w:pPr>
      <w:spacing w:line="160" w:lineRule="atLeast"/>
      <w:rPr>
        <w:rFonts w:ascii="Century Gothic" w:hAnsi="Century Gothic"/>
        <w:sz w:val="16"/>
      </w:rPr>
    </w:pPr>
    <w:proofErr w:type="spellStart"/>
    <w:r w:rsidRPr="00E77DC5">
      <w:rPr>
        <w:rFonts w:ascii="Century Gothic" w:hAnsi="Century Gothic"/>
        <w:sz w:val="16"/>
      </w:rPr>
      <w:t>Hoito-ohje|HUS</w:t>
    </w:r>
    <w:proofErr w:type="spellEnd"/>
    <w:r w:rsidRPr="00E77DC5">
      <w:rPr>
        <w:rFonts w:ascii="Century Gothic" w:hAnsi="Century Gothic"/>
        <w:sz w:val="16"/>
      </w:rPr>
      <w:t xml:space="preserve"> |Infektiosairauksien klinikk</w:t>
    </w:r>
    <w:r w:rsidR="0068157A">
      <w:rPr>
        <w:rFonts w:ascii="Century Gothic" w:hAnsi="Century Gothic"/>
        <w:sz w:val="16"/>
      </w:rPr>
      <w:t>a |Laatijat: Infektioidentorjunta</w:t>
    </w:r>
    <w:r w:rsidRPr="00E77DC5">
      <w:rPr>
        <w:rFonts w:ascii="Century Gothic" w:hAnsi="Century Gothic"/>
        <w:sz w:val="16"/>
      </w:rPr>
      <w:t>yksikkö| Hyväksyjä: Veli-Jukka Anttila|</w:t>
    </w:r>
    <w:r w:rsidR="00BC4588">
      <w:rPr>
        <w:rFonts w:ascii="Century Gothic" w:hAnsi="Century Gothic"/>
        <w:sz w:val="16"/>
      </w:rPr>
      <w:t>5.4</w:t>
    </w:r>
    <w:r w:rsidR="00AA61E3">
      <w:rPr>
        <w:rFonts w:ascii="Century Gothic" w:hAnsi="Century Gothic"/>
        <w:sz w:val="16"/>
      </w:rPr>
      <w:t>.2019</w:t>
    </w:r>
  </w:p>
  <w:p w:rsidR="001865D0" w:rsidRPr="00E77DC5" w:rsidRDefault="001865D0" w:rsidP="00E77DC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6" w:rsidRDefault="007354D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AC" w:rsidRDefault="00926CAC">
      <w:r>
        <w:separator/>
      </w:r>
    </w:p>
  </w:footnote>
  <w:footnote w:type="continuationSeparator" w:id="0">
    <w:p w:rsidR="00926CAC" w:rsidRDefault="00926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6" w:rsidRDefault="007354D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FF2B99" w:rsidRDefault="00E77DC5" w:rsidP="00E77DC5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FF2B99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6E398979" wp14:editId="305BE05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>
      <w:rPr>
        <w:b/>
        <w:sz w:val="20"/>
        <w:szCs w:val="20"/>
      </w:rPr>
      <w:tab/>
    </w:r>
  </w:p>
  <w:p w:rsidR="00E77DC5" w:rsidRDefault="00E77DC5" w:rsidP="00E77DC5">
    <w:pPr>
      <w:pStyle w:val="Yltunniste"/>
      <w:rPr>
        <w:sz w:val="20"/>
        <w:szCs w:val="20"/>
      </w:rPr>
    </w:pPr>
  </w:p>
  <w:p w:rsidR="00E77DC5" w:rsidRPr="008E1C23" w:rsidRDefault="00E77DC5" w:rsidP="00E77DC5">
    <w:pPr>
      <w:pStyle w:val="Yltunniste"/>
      <w:rPr>
        <w:b/>
        <w:sz w:val="20"/>
        <w:szCs w:val="20"/>
      </w:rPr>
    </w:pPr>
  </w:p>
  <w:p w:rsidR="001865D0" w:rsidRDefault="001865D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D6" w:rsidRDefault="007354D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B6D78"/>
    <w:multiLevelType w:val="multilevel"/>
    <w:tmpl w:val="5636BD6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133AF"/>
    <w:rsid w:val="00052EAA"/>
    <w:rsid w:val="00084EC0"/>
    <w:rsid w:val="000B4530"/>
    <w:rsid w:val="000D3DD5"/>
    <w:rsid w:val="000F2AC0"/>
    <w:rsid w:val="0012540D"/>
    <w:rsid w:val="00142EB5"/>
    <w:rsid w:val="001551E1"/>
    <w:rsid w:val="00164682"/>
    <w:rsid w:val="00176FBB"/>
    <w:rsid w:val="001865D0"/>
    <w:rsid w:val="001945D4"/>
    <w:rsid w:val="001F158F"/>
    <w:rsid w:val="001F4C8E"/>
    <w:rsid w:val="0026062E"/>
    <w:rsid w:val="00286ADB"/>
    <w:rsid w:val="00295AD7"/>
    <w:rsid w:val="002D6DBF"/>
    <w:rsid w:val="002E519E"/>
    <w:rsid w:val="00351536"/>
    <w:rsid w:val="003B04AB"/>
    <w:rsid w:val="003B6051"/>
    <w:rsid w:val="003C4743"/>
    <w:rsid w:val="003F0B74"/>
    <w:rsid w:val="004157E0"/>
    <w:rsid w:val="00417368"/>
    <w:rsid w:val="004260D3"/>
    <w:rsid w:val="0044135A"/>
    <w:rsid w:val="004D0C8C"/>
    <w:rsid w:val="0056078B"/>
    <w:rsid w:val="005672C5"/>
    <w:rsid w:val="00570027"/>
    <w:rsid w:val="00607E61"/>
    <w:rsid w:val="006316D2"/>
    <w:rsid w:val="00637215"/>
    <w:rsid w:val="006567E0"/>
    <w:rsid w:val="0068157A"/>
    <w:rsid w:val="00686348"/>
    <w:rsid w:val="006B44E4"/>
    <w:rsid w:val="006C171F"/>
    <w:rsid w:val="006D619F"/>
    <w:rsid w:val="006E513E"/>
    <w:rsid w:val="006E5FA9"/>
    <w:rsid w:val="007018E6"/>
    <w:rsid w:val="007354D6"/>
    <w:rsid w:val="007766EC"/>
    <w:rsid w:val="007C5880"/>
    <w:rsid w:val="007E5F46"/>
    <w:rsid w:val="00834D74"/>
    <w:rsid w:val="008426B1"/>
    <w:rsid w:val="008461C0"/>
    <w:rsid w:val="00847CF2"/>
    <w:rsid w:val="00847F53"/>
    <w:rsid w:val="008541B0"/>
    <w:rsid w:val="008A1D89"/>
    <w:rsid w:val="008B4F0C"/>
    <w:rsid w:val="008E235F"/>
    <w:rsid w:val="00901CB7"/>
    <w:rsid w:val="00903B05"/>
    <w:rsid w:val="00906E68"/>
    <w:rsid w:val="00926CAC"/>
    <w:rsid w:val="00967BD2"/>
    <w:rsid w:val="009C3C6E"/>
    <w:rsid w:val="009E2CA6"/>
    <w:rsid w:val="009F18B5"/>
    <w:rsid w:val="009F5EDA"/>
    <w:rsid w:val="00A0125D"/>
    <w:rsid w:val="00A156F7"/>
    <w:rsid w:val="00A2773A"/>
    <w:rsid w:val="00A72E69"/>
    <w:rsid w:val="00A8000E"/>
    <w:rsid w:val="00AA43DF"/>
    <w:rsid w:val="00AA61E3"/>
    <w:rsid w:val="00AC727C"/>
    <w:rsid w:val="00AD06A0"/>
    <w:rsid w:val="00AE2C83"/>
    <w:rsid w:val="00AF233F"/>
    <w:rsid w:val="00B2112C"/>
    <w:rsid w:val="00B25104"/>
    <w:rsid w:val="00B40DA2"/>
    <w:rsid w:val="00B67ED0"/>
    <w:rsid w:val="00B84A1A"/>
    <w:rsid w:val="00BC4588"/>
    <w:rsid w:val="00C0708A"/>
    <w:rsid w:val="00C64CD0"/>
    <w:rsid w:val="00C83D83"/>
    <w:rsid w:val="00C92057"/>
    <w:rsid w:val="00CA1476"/>
    <w:rsid w:val="00CC02A0"/>
    <w:rsid w:val="00CF2510"/>
    <w:rsid w:val="00D01D78"/>
    <w:rsid w:val="00D4670F"/>
    <w:rsid w:val="00D93B34"/>
    <w:rsid w:val="00DA2788"/>
    <w:rsid w:val="00DA7AE6"/>
    <w:rsid w:val="00DB1952"/>
    <w:rsid w:val="00DE1C0A"/>
    <w:rsid w:val="00E22DC2"/>
    <w:rsid w:val="00E77DC5"/>
    <w:rsid w:val="00E94E38"/>
    <w:rsid w:val="00E95097"/>
    <w:rsid w:val="00EB5B68"/>
    <w:rsid w:val="00F06BB8"/>
    <w:rsid w:val="00F67F24"/>
    <w:rsid w:val="00F7202F"/>
    <w:rsid w:val="00F851D5"/>
    <w:rsid w:val="00FB3C6F"/>
    <w:rsid w:val="00FC307C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chartTrackingRefBased/>
  <w15:docId w15:val="{D2918BC0-3424-4ACC-9AB9-AF834CA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  <w:style w:type="character" w:styleId="Hyperlinkki">
    <w:name w:val="Hyperlink"/>
    <w:rsid w:val="00F06BB8"/>
    <w:rPr>
      <w:color w:val="0000FF"/>
      <w:u w:val="single"/>
    </w:rPr>
  </w:style>
  <w:style w:type="character" w:styleId="AvattuHyperlinkki">
    <w:name w:val="FollowedHyperlink"/>
    <w:basedOn w:val="Kappaleenoletusfontti"/>
    <w:rsid w:val="00F06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iimit.hus.fi/erikoisalat/Sisataudit_infektiosairaudet_sairaalahygieniayksikko/Indektioidentorjuntaohjeet2/2.%20Henkil&#246;hygienia,%20ty&#246;-%20ja%20suojavaatetus/2.2%20Kirurginen%20k&#228;sienpesu%20ja%20desinfektio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hussote.sharepoint.com/Siirretyt/Infektio/Ohjeet%202012/Stailatut%20ohjeet/K&#228;sihygienia%20tausta(kynsien%20siisteys%20ym)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ussote.sharepoint.com/Siirretyt/Infektio/Ohjeet%202012/Stailatut%20ohjeet/Suojaimet.do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6C14-5B5C-49CE-953A-B8E6DDA63BB6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4cb3065b-41a0-4380-b773-aa5d93340c4b"/>
    <ds:schemaRef ds:uri="http://schemas.microsoft.com/office/infopath/2007/PartnerControls"/>
    <ds:schemaRef ds:uri="http://purl.org/dc/dcmitype/"/>
    <ds:schemaRef ds:uri="54cdf87c-4e2f-4782-85f3-c9163197d75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37F309-07F1-4024-A79B-BE85EF85705B}"/>
</file>

<file path=customXml/itemProps3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2226FB-91C6-4DFE-9DE1-857AE8AB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Pekonen Nina</cp:lastModifiedBy>
  <cp:revision>6</cp:revision>
  <cp:lastPrinted>2019-04-30T10:47:00Z</cp:lastPrinted>
  <dcterms:created xsi:type="dcterms:W3CDTF">2019-04-30T10:39:00Z</dcterms:created>
  <dcterms:modified xsi:type="dcterms:W3CDTF">2020-09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HUSPHLinja">
    <vt:lpwstr/>
  </property>
  <property fmtid="{D5CDD505-2E9C-101B-9397-08002B2CF9AE}" pid="22" name="_EmailSubject">
    <vt:lpwstr>Käsihygienia-ohje, Eijan kommentit ja muutakin</vt:lpwstr>
  </property>
  <property fmtid="{D5CDD505-2E9C-101B-9397-08002B2CF9AE}" pid="23" name="HUSPHKayttajarooli">
    <vt:lpwstr/>
  </property>
  <property fmtid="{D5CDD505-2E9C-101B-9397-08002B2CF9AE}" pid="24" name="_AuthorEmail">
    <vt:lpwstr>katariina.kainulainen@hus.fi</vt:lpwstr>
  </property>
  <property fmtid="{D5CDD505-2E9C-101B-9397-08002B2CF9AE}" pid="25" name="HUSPHOhjeluokka">
    <vt:lpwstr/>
  </property>
  <property fmtid="{D5CDD505-2E9C-101B-9397-08002B2CF9AE}" pid="26" name="_NewReviewCycle">
    <vt:lpwstr/>
  </property>
  <property fmtid="{D5CDD505-2E9C-101B-9397-08002B2CF9AE}" pid="27" name="_ReviewingToolsShownOnce">
    <vt:lpwstr/>
  </property>
  <property fmtid="{D5CDD505-2E9C-101B-9397-08002B2CF9AE}" pid="28" name="_AuthorEmailDisplayName">
    <vt:lpwstr>Kainulainen Katariina</vt:lpwstr>
  </property>
  <property fmtid="{D5CDD505-2E9C-101B-9397-08002B2CF9AE}" pid="29" name="_AdHocReviewCycleID">
    <vt:i4>1767011359</vt:i4>
  </property>
  <property fmtid="{D5CDD505-2E9C-101B-9397-08002B2CF9AE}" pid="30" name="_PreviousAdHocReviewCycleID">
    <vt:i4>1703577288</vt:i4>
  </property>
</Properties>
</file>